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5D5F9B" w:rsidRPr="00C241DA" w:rsidRDefault="005D5F9B" w:rsidP="005D5F9B">
      <w:pPr>
        <w:rPr>
          <w:b/>
        </w:rPr>
      </w:pPr>
      <w:r w:rsidRPr="00C241DA">
        <w:rPr>
          <w:b/>
        </w:rPr>
        <w:t xml:space="preserve">Hand passing </w:t>
      </w:r>
      <w:r>
        <w:rPr>
          <w:b/>
        </w:rPr>
        <w:t xml:space="preserve">- </w:t>
      </w:r>
      <w:bookmarkStart w:id="0" w:name="_GoBack"/>
      <w:bookmarkEnd w:id="0"/>
      <w:r>
        <w:rPr>
          <w:b/>
        </w:rPr>
        <w:t>warm up games</w:t>
      </w:r>
    </w:p>
    <w:p w:rsidR="005D5F9B" w:rsidRPr="00C241DA" w:rsidRDefault="005D5F9B" w:rsidP="005D5F9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82880</wp:posOffset>
                </wp:positionV>
                <wp:extent cx="90805" cy="133350"/>
                <wp:effectExtent l="17780" t="29845" r="15240" b="27305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296.15pt;margin-top:14.4pt;width:7.1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40335</wp:posOffset>
                </wp:positionV>
                <wp:extent cx="90805" cy="133350"/>
                <wp:effectExtent l="19050" t="34925" r="23495" b="31750"/>
                <wp:wrapNone/>
                <wp:docPr id="9" name="Isosceles Tri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9" o:spid="_x0000_s1026" type="#_x0000_t5" style="position:absolute;margin-left:227.25pt;margin-top:11.05pt;width:7.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40335</wp:posOffset>
                </wp:positionV>
                <wp:extent cx="90805" cy="133350"/>
                <wp:effectExtent l="24130" t="34925" r="18415" b="31750"/>
                <wp:wrapNone/>
                <wp:docPr id="8" name="Isosceles Tri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8" o:spid="_x0000_s1026" type="#_x0000_t5" style="position:absolute;margin-left:163.15pt;margin-top:11.05pt;width:7.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5D5F9B" w:rsidRPr="00C241DA" w:rsidRDefault="005D5F9B" w:rsidP="005D5F9B"/>
    <w:p w:rsidR="005D5F9B" w:rsidRPr="00C241DA" w:rsidRDefault="005D5F9B" w:rsidP="005D5F9B">
      <w:pPr>
        <w:tabs>
          <w:tab w:val="left" w:pos="2918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2225</wp:posOffset>
                </wp:positionV>
                <wp:extent cx="90805" cy="133350"/>
                <wp:effectExtent l="22860" t="29845" r="19685" b="27305"/>
                <wp:wrapNone/>
                <wp:docPr id="7" name="Isosceles Tri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7" o:spid="_x0000_s1026" type="#_x0000_t5" style="position:absolute;margin-left:299.55pt;margin-top:1.75pt;width:7.1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2225</wp:posOffset>
                </wp:positionV>
                <wp:extent cx="90805" cy="133350"/>
                <wp:effectExtent l="24130" t="29845" r="18415" b="27305"/>
                <wp:wrapNone/>
                <wp:docPr id="6" name="Isosceles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6" o:spid="_x0000_s1026" type="#_x0000_t5" style="position:absolute;margin-left:163.15pt;margin-top:1.75pt;width:7.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  <w:t>B</w:t>
      </w:r>
    </w:p>
    <w:p w:rsidR="005D5F9B" w:rsidRPr="00C241DA" w:rsidRDefault="005D5F9B" w:rsidP="005D5F9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238760</wp:posOffset>
                </wp:positionV>
                <wp:extent cx="90805" cy="133350"/>
                <wp:effectExtent l="24130" t="35560" r="18415" b="31115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234.4pt;margin-top:18.8pt;width:7.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38760</wp:posOffset>
                </wp:positionV>
                <wp:extent cx="90805" cy="133350"/>
                <wp:effectExtent l="22860" t="35560" r="19685" b="31115"/>
                <wp:wrapNone/>
                <wp:docPr id="4" name="Isosceles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4" o:spid="_x0000_s1026" type="#_x0000_t5" style="position:absolute;margin-left:299.55pt;margin-top:18.8pt;width:7.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15265</wp:posOffset>
                </wp:positionV>
                <wp:extent cx="90805" cy="133350"/>
                <wp:effectExtent l="24130" t="31115" r="18415" b="26035"/>
                <wp:wrapNone/>
                <wp:docPr id="3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margin-left:163.15pt;margin-top:16.95pt;width:7.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5D5F9B" w:rsidRPr="00C241DA" w:rsidRDefault="005D5F9B" w:rsidP="005D5F9B"/>
    <w:p w:rsidR="005D5F9B" w:rsidRPr="00C241DA" w:rsidRDefault="005D5F9B" w:rsidP="005D5F9B"/>
    <w:p w:rsidR="005D5F9B" w:rsidRPr="00657D9D" w:rsidRDefault="005D5F9B" w:rsidP="005D5F9B">
      <w:pPr>
        <w:pStyle w:val="ListParagraph"/>
        <w:numPr>
          <w:ilvl w:val="0"/>
          <w:numId w:val="6"/>
        </w:numPr>
        <w:rPr>
          <w:b/>
        </w:rPr>
      </w:pPr>
      <w:r>
        <w:t>Rectangular grid is marked out with cones 15m x 30m</w:t>
      </w:r>
    </w:p>
    <w:p w:rsidR="005D5F9B" w:rsidRPr="00657D9D" w:rsidRDefault="005D5F9B" w:rsidP="005D5F9B">
      <w:pPr>
        <w:pStyle w:val="ListParagraph"/>
        <w:numPr>
          <w:ilvl w:val="0"/>
          <w:numId w:val="6"/>
        </w:numPr>
        <w:rPr>
          <w:b/>
        </w:rPr>
      </w:pPr>
      <w:r>
        <w:t>Two teams 5 v 5 inside the grid</w:t>
      </w:r>
    </w:p>
    <w:p w:rsidR="005D5F9B" w:rsidRDefault="005D5F9B" w:rsidP="005D5F9B">
      <w:pPr>
        <w:pStyle w:val="ListParagraph"/>
        <w:numPr>
          <w:ilvl w:val="0"/>
          <w:numId w:val="6"/>
        </w:numPr>
      </w:pPr>
      <w:r w:rsidRPr="00657D9D">
        <w:t>Throw ball in</w:t>
      </w:r>
      <w:r>
        <w:t>to the middle</w:t>
      </w:r>
    </w:p>
    <w:p w:rsidR="005D5F9B" w:rsidRDefault="005D5F9B" w:rsidP="005D5F9B">
      <w:pPr>
        <w:pStyle w:val="ListParagraph"/>
        <w:numPr>
          <w:ilvl w:val="0"/>
          <w:numId w:val="6"/>
        </w:numPr>
      </w:pPr>
      <w:r>
        <w:t>Object is for a team to work the ball via hand passing to the opposite end of the rectangle – their scoring zone</w:t>
      </w:r>
    </w:p>
    <w:p w:rsidR="005D5F9B" w:rsidRDefault="005D5F9B" w:rsidP="005D5F9B">
      <w:pPr>
        <w:pStyle w:val="ListParagraph"/>
        <w:numPr>
          <w:ilvl w:val="0"/>
          <w:numId w:val="6"/>
        </w:numPr>
      </w:pPr>
      <w:r>
        <w:t>They put ball down and the opposition team picks up ball and tries to work it via hand passing to the opposite end into their scoring zone</w:t>
      </w:r>
    </w:p>
    <w:p w:rsidR="005D5F9B" w:rsidRDefault="005D5F9B" w:rsidP="005D5F9B">
      <w:pPr>
        <w:pStyle w:val="ListParagraph"/>
        <w:numPr>
          <w:ilvl w:val="0"/>
          <w:numId w:val="6"/>
        </w:numPr>
      </w:pPr>
      <w:r>
        <w:t xml:space="preserve">Game lasts 30 </w:t>
      </w:r>
      <w:proofErr w:type="spellStart"/>
      <w:r>
        <w:t>secs</w:t>
      </w:r>
      <w:proofErr w:type="spellEnd"/>
      <w:r>
        <w:t xml:space="preserve"> only and has to be high intensity</w:t>
      </w:r>
    </w:p>
    <w:p w:rsidR="005D5F9B" w:rsidRPr="00657D9D" w:rsidRDefault="005D5F9B" w:rsidP="005D5F9B">
      <w:pPr>
        <w:pStyle w:val="ListParagraph"/>
      </w:pPr>
    </w:p>
    <w:p w:rsidR="005D5F9B" w:rsidRDefault="005D5F9B" w:rsidP="005D5F9B">
      <w:pPr>
        <w:rPr>
          <w:b/>
        </w:rPr>
      </w:pPr>
      <w:r w:rsidRPr="00A645B7">
        <w:rPr>
          <w:b/>
        </w:rPr>
        <w:t>Things to note and make players aware of:</w:t>
      </w:r>
    </w:p>
    <w:p w:rsidR="005D5F9B" w:rsidRPr="00657D9D" w:rsidRDefault="005D5F9B" w:rsidP="005D5F9B">
      <w:pPr>
        <w:pStyle w:val="ListParagraph"/>
        <w:numPr>
          <w:ilvl w:val="0"/>
          <w:numId w:val="7"/>
        </w:numPr>
        <w:rPr>
          <w:b/>
        </w:rPr>
      </w:pPr>
      <w:r>
        <w:t>No standing still</w:t>
      </w:r>
    </w:p>
    <w:p w:rsidR="005D5F9B" w:rsidRPr="00657D9D" w:rsidRDefault="005D5F9B" w:rsidP="005D5F9B">
      <w:pPr>
        <w:pStyle w:val="ListParagraph"/>
        <w:numPr>
          <w:ilvl w:val="0"/>
          <w:numId w:val="7"/>
        </w:numPr>
        <w:rPr>
          <w:b/>
        </w:rPr>
      </w:pPr>
      <w:r>
        <w:t>Make runs behind the player in possession to support</w:t>
      </w:r>
    </w:p>
    <w:p w:rsidR="005D5F9B" w:rsidRPr="00657D9D" w:rsidRDefault="005D5F9B" w:rsidP="005D5F9B">
      <w:pPr>
        <w:pStyle w:val="ListParagraph"/>
        <w:numPr>
          <w:ilvl w:val="0"/>
          <w:numId w:val="7"/>
        </w:numPr>
        <w:rPr>
          <w:b/>
        </w:rPr>
      </w:pPr>
      <w:r>
        <w:t>Change of direction, footwork, accurate passing, support play, defending a runner coming at you, timing the tackle/interception</w:t>
      </w:r>
    </w:p>
    <w:p w:rsidR="005D5F9B" w:rsidRPr="00657D9D" w:rsidRDefault="005D5F9B" w:rsidP="005D5F9B">
      <w:pPr>
        <w:pStyle w:val="ListParagraph"/>
        <w:numPr>
          <w:ilvl w:val="0"/>
          <w:numId w:val="7"/>
        </w:numPr>
        <w:rPr>
          <w:b/>
        </w:rPr>
      </w:pPr>
      <w:r>
        <w:t xml:space="preserve">Keep spare balls around the outside – If a ball goes dead it must be back in play within 3 </w:t>
      </w:r>
      <w:proofErr w:type="spellStart"/>
      <w:r>
        <w:t>secs</w:t>
      </w:r>
      <w:proofErr w:type="spellEnd"/>
      <w:r>
        <w:t xml:space="preserve"> or team loses a point</w:t>
      </w:r>
    </w:p>
    <w:p w:rsidR="00A76223" w:rsidRPr="00EF096E" w:rsidRDefault="00A76223" w:rsidP="005D5F9B">
      <w:pPr>
        <w:rPr>
          <w:sz w:val="20"/>
          <w:szCs w:val="20"/>
        </w:rPr>
      </w:pPr>
    </w:p>
    <w:sectPr w:rsidR="00A76223" w:rsidRPr="00EF09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66" w:rsidRDefault="00094166" w:rsidP="00EB6ADF">
      <w:pPr>
        <w:spacing w:after="0" w:line="240" w:lineRule="auto"/>
      </w:pPr>
      <w:r>
        <w:separator/>
      </w:r>
    </w:p>
  </w:endnote>
  <w:endnote w:type="continuationSeparator" w:id="0">
    <w:p w:rsidR="00094166" w:rsidRDefault="00094166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5D5F9B" w:rsidRPr="005D5F9B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66" w:rsidRDefault="00094166" w:rsidP="00EB6ADF">
      <w:pPr>
        <w:spacing w:after="0" w:line="240" w:lineRule="auto"/>
      </w:pPr>
      <w:r>
        <w:separator/>
      </w:r>
    </w:p>
  </w:footnote>
  <w:footnote w:type="continuationSeparator" w:id="0">
    <w:p w:rsidR="00094166" w:rsidRDefault="00094166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150F"/>
    <w:multiLevelType w:val="hybridMultilevel"/>
    <w:tmpl w:val="2A86E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87F60"/>
    <w:multiLevelType w:val="hybridMultilevel"/>
    <w:tmpl w:val="B6E86DE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94166"/>
    <w:rsid w:val="0019383F"/>
    <w:rsid w:val="001975B0"/>
    <w:rsid w:val="00225824"/>
    <w:rsid w:val="00296CCB"/>
    <w:rsid w:val="003D3F80"/>
    <w:rsid w:val="005D38CB"/>
    <w:rsid w:val="005D5F9B"/>
    <w:rsid w:val="00735C98"/>
    <w:rsid w:val="007B169A"/>
    <w:rsid w:val="00897147"/>
    <w:rsid w:val="008B7467"/>
    <w:rsid w:val="0093217F"/>
    <w:rsid w:val="00986AA8"/>
    <w:rsid w:val="009B493D"/>
    <w:rsid w:val="00A76223"/>
    <w:rsid w:val="00AC4978"/>
    <w:rsid w:val="00BA7BFA"/>
    <w:rsid w:val="00D06ED5"/>
    <w:rsid w:val="00D211E5"/>
    <w:rsid w:val="00D82605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602BF7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602BF7"/>
    <w:rsid w:val="006F0AD5"/>
    <w:rsid w:val="0081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A8E0-1816-42AE-99F8-3B53E15E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03T17:24:00Z</dcterms:created>
  <dcterms:modified xsi:type="dcterms:W3CDTF">2016-01-03T17:24:00Z</dcterms:modified>
</cp:coreProperties>
</file>